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38258" w14:textId="77777777" w:rsidR="00B20DB9" w:rsidRDefault="00B20DB9" w:rsidP="00DF47EA">
      <w:pPr>
        <w:shd w:val="clear" w:color="auto" w:fill="E6E6FF"/>
        <w:jc w:val="center"/>
        <w:rPr>
          <w:color w:val="FF0000"/>
        </w:rPr>
      </w:pPr>
    </w:p>
    <w:p w14:paraId="4ACC6440" w14:textId="77777777" w:rsidR="00DF47EA" w:rsidRPr="00103564" w:rsidRDefault="00DF47EA" w:rsidP="00DF47EA">
      <w:pPr>
        <w:shd w:val="clear" w:color="auto" w:fill="E6E6FF"/>
        <w:jc w:val="center"/>
        <w:rPr>
          <w:rFonts w:cs="Tahoma"/>
          <w:b/>
          <w:bCs/>
          <w:color w:val="FF0000"/>
          <w:sz w:val="36"/>
          <w:szCs w:val="36"/>
        </w:rPr>
      </w:pPr>
      <w:r w:rsidRPr="00103564">
        <w:rPr>
          <w:color w:val="FF0000"/>
        </w:rPr>
        <w:t>Cette partie est réservée au professeur !</w:t>
      </w:r>
    </w:p>
    <w:p w14:paraId="1E2ED5E0" w14:textId="77777777" w:rsidR="00DF47EA" w:rsidRPr="00103564" w:rsidRDefault="00DF47EA" w:rsidP="00DF47EA">
      <w:pPr>
        <w:shd w:val="clear" w:color="auto" w:fill="E6E6FF"/>
        <w:jc w:val="center"/>
        <w:rPr>
          <w:rFonts w:cs="Tahoma"/>
          <w:b/>
          <w:bCs/>
          <w:color w:val="FF0000"/>
          <w:sz w:val="36"/>
          <w:szCs w:val="36"/>
        </w:rPr>
      </w:pPr>
      <w:r w:rsidRPr="00103564">
        <w:rPr>
          <w:rFonts w:cs="Tahoma"/>
          <w:b/>
          <w:bCs/>
          <w:color w:val="FF0000"/>
          <w:sz w:val="36"/>
          <w:szCs w:val="36"/>
        </w:rPr>
        <w:t xml:space="preserve">CANEVAS DE CORRECTION </w:t>
      </w:r>
      <w:r w:rsidR="00B20DB9">
        <w:rPr>
          <w:rFonts w:cs="Tahoma"/>
          <w:b/>
          <w:bCs/>
          <w:color w:val="FF0000"/>
          <w:sz w:val="36"/>
          <w:szCs w:val="36"/>
        </w:rPr>
        <w:t>Q2</w:t>
      </w:r>
    </w:p>
    <w:p w14:paraId="05CFB810" w14:textId="77777777" w:rsidR="00DF47EA" w:rsidRDefault="0042599F" w:rsidP="00DF47EA">
      <w:pPr>
        <w:shd w:val="clear" w:color="auto" w:fill="E6E6FF"/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color w:val="FF0000"/>
          <w:sz w:val="36"/>
          <w:szCs w:val="36"/>
        </w:rPr>
        <w:t>Testeur de câbles Q2</w:t>
      </w:r>
    </w:p>
    <w:p w14:paraId="0CD4EE72" w14:textId="77777777" w:rsidR="004F11A7" w:rsidRDefault="004F11A7" w:rsidP="004F11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6"/>
        <w:gridCol w:w="656"/>
        <w:gridCol w:w="1256"/>
        <w:gridCol w:w="1216"/>
        <w:gridCol w:w="558"/>
      </w:tblGrid>
      <w:tr w:rsidR="00FC2354" w14:paraId="7F083299" w14:textId="77777777" w:rsidTr="00EF359E">
        <w:tc>
          <w:tcPr>
            <w:tcW w:w="5376" w:type="dxa"/>
          </w:tcPr>
          <w:p w14:paraId="5FCC3A78" w14:textId="77777777" w:rsidR="00FC2354" w:rsidRDefault="00FC2354" w:rsidP="00FC2354"/>
        </w:tc>
        <w:tc>
          <w:tcPr>
            <w:tcW w:w="656" w:type="dxa"/>
          </w:tcPr>
          <w:p w14:paraId="38EBEA22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4D81DA57" w14:textId="77777777" w:rsidR="00FC2354" w:rsidRDefault="00FC2354" w:rsidP="00FC2354">
            <w:pPr>
              <w:jc w:val="center"/>
            </w:pPr>
            <w:r>
              <w:t>Auto Evaluation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09A21A18" w14:textId="77777777" w:rsidR="00FC2354" w:rsidRDefault="00FC2354" w:rsidP="00FC2354">
            <w:pPr>
              <w:jc w:val="center"/>
            </w:pPr>
            <w:r>
              <w:t>PROF évaluation</w:t>
            </w:r>
          </w:p>
        </w:tc>
        <w:tc>
          <w:tcPr>
            <w:tcW w:w="558" w:type="dxa"/>
          </w:tcPr>
          <w:p w14:paraId="2ACFC012" w14:textId="77777777" w:rsidR="00FC2354" w:rsidRDefault="00FC2354" w:rsidP="00FC2354">
            <w:pPr>
              <w:jc w:val="right"/>
            </w:pPr>
          </w:p>
        </w:tc>
      </w:tr>
      <w:tr w:rsidR="00FC2354" w14:paraId="78C21799" w14:textId="77777777" w:rsidTr="007B2044">
        <w:tc>
          <w:tcPr>
            <w:tcW w:w="5376" w:type="dxa"/>
            <w:shd w:val="clear" w:color="auto" w:fill="C2D69B" w:themeFill="accent3" w:themeFillTint="99"/>
          </w:tcPr>
          <w:p w14:paraId="788A2365" w14:textId="77777777" w:rsidR="00FC2354" w:rsidRDefault="007B2044" w:rsidP="007B2044">
            <w:r>
              <w:t>Vu en classe semaine 1 (</w:t>
            </w:r>
            <w:proofErr w:type="spellStart"/>
            <w:r>
              <w:t>tinkercad</w:t>
            </w:r>
            <w:proofErr w:type="spellEnd"/>
            <w:r>
              <w:t xml:space="preserve"> et first </w:t>
            </w:r>
            <w:proofErr w:type="spellStart"/>
            <w:r>
              <w:t>pgm</w:t>
            </w:r>
            <w:proofErr w:type="spellEnd"/>
            <w:r>
              <w:t>)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667CD7CB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5E6F7B8F" w14:textId="00A3C6BD" w:rsidR="00FC2354" w:rsidRDefault="003273A7" w:rsidP="00FC2354">
            <w:pPr>
              <w:jc w:val="center"/>
            </w:pPr>
            <w:r>
              <w:t>2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75E3FD9B" w14:textId="56E81262" w:rsidR="00FC2354" w:rsidRDefault="00724E66" w:rsidP="00FC2354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46850949" w14:textId="77777777" w:rsidR="00FC2354" w:rsidRDefault="00FC2354" w:rsidP="009240B0">
            <w:pPr>
              <w:jc w:val="right"/>
            </w:pPr>
            <w:r>
              <w:t>/</w:t>
            </w:r>
            <w:r w:rsidR="009240B0">
              <w:t>2</w:t>
            </w:r>
          </w:p>
        </w:tc>
      </w:tr>
      <w:tr w:rsidR="009240B0" w14:paraId="50F7D938" w14:textId="77777777" w:rsidTr="009240B0">
        <w:tc>
          <w:tcPr>
            <w:tcW w:w="5376" w:type="dxa"/>
            <w:shd w:val="clear" w:color="auto" w:fill="C2D69B" w:themeFill="accent3" w:themeFillTint="99"/>
          </w:tcPr>
          <w:p w14:paraId="49103FDE" w14:textId="77777777" w:rsidR="009240B0" w:rsidRDefault="009240B0" w:rsidP="007B2044">
            <w:r>
              <w:t xml:space="preserve">Vu en classe </w:t>
            </w:r>
            <w:r w:rsidR="007B2044">
              <w:t xml:space="preserve">semaine 2 ( Code amélioration ) 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0F6F0816" w14:textId="77777777" w:rsidR="009240B0" w:rsidRDefault="009240B0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3195DEB4" w14:textId="2DBB2C6B" w:rsidR="009240B0" w:rsidRDefault="003273A7" w:rsidP="00FC2354">
            <w:pPr>
              <w:jc w:val="center"/>
            </w:pPr>
            <w:r>
              <w:t>2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5D8D6765" w14:textId="201619BD" w:rsidR="009240B0" w:rsidRDefault="00724E66" w:rsidP="00FC2354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14C47CE3" w14:textId="77777777" w:rsidR="009240B0" w:rsidRDefault="009240B0" w:rsidP="009240B0">
            <w:pPr>
              <w:jc w:val="right"/>
            </w:pPr>
            <w:r>
              <w:t>/2</w:t>
            </w:r>
          </w:p>
        </w:tc>
      </w:tr>
      <w:tr w:rsidR="00261F8D" w14:paraId="52EA3220" w14:textId="77777777" w:rsidTr="007B2044">
        <w:tc>
          <w:tcPr>
            <w:tcW w:w="5376" w:type="dxa"/>
            <w:shd w:val="clear" w:color="auto" w:fill="C2D69B" w:themeFill="accent3" w:themeFillTint="99"/>
          </w:tcPr>
          <w:p w14:paraId="3FDF44D3" w14:textId="77777777" w:rsidR="00261F8D" w:rsidRPr="007B2044" w:rsidRDefault="007B2044" w:rsidP="007B2044">
            <w:r>
              <w:t xml:space="preserve">Vu en classe </w:t>
            </w:r>
            <w:r w:rsidR="00261F8D" w:rsidRPr="007B2044">
              <w:t xml:space="preserve">Le </w:t>
            </w:r>
            <w:proofErr w:type="spellStart"/>
            <w:r w:rsidR="00261F8D" w:rsidRPr="007B2044">
              <w:t>Breadbord</w:t>
            </w:r>
            <w:proofErr w:type="spellEnd"/>
            <w:r w:rsidR="00261F8D" w:rsidRPr="007B2044">
              <w:t xml:space="preserve"> </w:t>
            </w:r>
            <w:r w:rsidR="009240B0" w:rsidRPr="007B2044">
              <w:t xml:space="preserve">programmation 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73601616" w14:textId="77777777" w:rsidR="00261F8D" w:rsidRDefault="00261F8D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483C361D" w14:textId="7719FFAC" w:rsidR="00261F8D" w:rsidRDefault="009431DB" w:rsidP="00FC2354">
            <w:pPr>
              <w:jc w:val="center"/>
            </w:pPr>
            <w:r>
              <w:t>3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48F4D492" w14:textId="1CF935D8" w:rsidR="00261F8D" w:rsidRDefault="00724E66" w:rsidP="00FC2354">
            <w:pPr>
              <w:jc w:val="center"/>
            </w:pPr>
            <w:r>
              <w:t>3,2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738BBD4D" w14:textId="77777777" w:rsidR="00261F8D" w:rsidRDefault="00261F8D" w:rsidP="00FC2354">
            <w:pPr>
              <w:jc w:val="right"/>
            </w:pPr>
            <w:r>
              <w:t>/4</w:t>
            </w:r>
          </w:p>
        </w:tc>
      </w:tr>
      <w:tr w:rsidR="007B2044" w14:paraId="0DF11821" w14:textId="77777777" w:rsidTr="009A5638">
        <w:tc>
          <w:tcPr>
            <w:tcW w:w="5376" w:type="dxa"/>
            <w:shd w:val="clear" w:color="auto" w:fill="C2D69B" w:themeFill="accent3" w:themeFillTint="99"/>
          </w:tcPr>
          <w:p w14:paraId="7D91D8E7" w14:textId="77777777" w:rsidR="007B2044" w:rsidRPr="00EF359E" w:rsidRDefault="007B2044" w:rsidP="007B2044">
            <w:r>
              <w:t>Vu en classe boitier (vu en classe semaine 04 )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5F3B099B" w14:textId="77777777" w:rsidR="007B2044" w:rsidRDefault="007B2044" w:rsidP="009A5638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76EC6A87" w14:textId="5A14C896" w:rsidR="007B2044" w:rsidRDefault="0010421F" w:rsidP="009A5638">
            <w:pPr>
              <w:jc w:val="center"/>
            </w:pPr>
            <w:r>
              <w:t>3,5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66BFBA79" w14:textId="464ACB41" w:rsidR="007B2044" w:rsidRDefault="00724E66" w:rsidP="009A5638">
            <w:pPr>
              <w:jc w:val="center"/>
            </w:pPr>
            <w:r>
              <w:t>3,6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6461907E" w14:textId="77777777" w:rsidR="007B2044" w:rsidRDefault="007B2044" w:rsidP="009A5638">
            <w:pPr>
              <w:jc w:val="right"/>
            </w:pPr>
            <w:r>
              <w:t>/4</w:t>
            </w:r>
          </w:p>
        </w:tc>
      </w:tr>
      <w:tr w:rsidR="007B2044" w14:paraId="50E72B60" w14:textId="77777777" w:rsidTr="009A5638">
        <w:tc>
          <w:tcPr>
            <w:tcW w:w="5376" w:type="dxa"/>
            <w:shd w:val="clear" w:color="auto" w:fill="C2D69B" w:themeFill="accent3" w:themeFillTint="99"/>
          </w:tcPr>
          <w:p w14:paraId="7537621B" w14:textId="77777777" w:rsidR="007B2044" w:rsidRPr="00EF359E" w:rsidRDefault="007B2044" w:rsidP="007B2044">
            <w:r>
              <w:t>Vu en classe soudure (vu en classe semaine 05 )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68BBA7E2" w14:textId="77777777"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02246F88" w14:textId="6A848259" w:rsidR="007B2044" w:rsidRDefault="003273A7" w:rsidP="007B2044">
            <w:pPr>
              <w:jc w:val="center"/>
            </w:pPr>
            <w:r>
              <w:t>3,2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4AD7737F" w14:textId="3E64624B" w:rsidR="007B2044" w:rsidRDefault="00724E66" w:rsidP="007B2044">
            <w:pPr>
              <w:jc w:val="center"/>
            </w:pPr>
            <w:r>
              <w:t>3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4676A6BB" w14:textId="77777777" w:rsidR="007B2044" w:rsidRDefault="007B2044" w:rsidP="007B2044">
            <w:pPr>
              <w:jc w:val="right"/>
            </w:pPr>
            <w:r>
              <w:t>/4</w:t>
            </w:r>
          </w:p>
        </w:tc>
      </w:tr>
      <w:tr w:rsidR="007B2044" w14:paraId="2D0A1C25" w14:textId="77777777" w:rsidTr="009A5638">
        <w:tc>
          <w:tcPr>
            <w:tcW w:w="5376" w:type="dxa"/>
          </w:tcPr>
          <w:p w14:paraId="451F74F3" w14:textId="7827F5B0" w:rsidR="007B2044" w:rsidRPr="009240B0" w:rsidRDefault="003273A7" w:rsidP="007B2044">
            <w:r>
              <w:t>Bilan, dossier + réponse</w:t>
            </w:r>
          </w:p>
        </w:tc>
        <w:tc>
          <w:tcPr>
            <w:tcW w:w="656" w:type="dxa"/>
          </w:tcPr>
          <w:p w14:paraId="62D668B7" w14:textId="77777777"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567C1789" w14:textId="040D77A0" w:rsidR="007B2044" w:rsidRDefault="0010421F" w:rsidP="007B2044">
            <w:pPr>
              <w:jc w:val="center"/>
            </w:pPr>
            <w:r>
              <w:t>3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719FC18D" w14:textId="1C12C3A9" w:rsidR="007B2044" w:rsidRDefault="009431DB" w:rsidP="007B2044">
            <w:pPr>
              <w:jc w:val="center"/>
            </w:pPr>
            <w:r>
              <w:t>2,5</w:t>
            </w:r>
          </w:p>
        </w:tc>
        <w:tc>
          <w:tcPr>
            <w:tcW w:w="558" w:type="dxa"/>
          </w:tcPr>
          <w:p w14:paraId="18D135D0" w14:textId="77777777" w:rsidR="007B2044" w:rsidRDefault="007B2044" w:rsidP="007B2044">
            <w:pPr>
              <w:jc w:val="right"/>
            </w:pPr>
            <w:r>
              <w:t>/4</w:t>
            </w:r>
          </w:p>
        </w:tc>
      </w:tr>
      <w:tr w:rsidR="007B2044" w14:paraId="266202AF" w14:textId="77777777" w:rsidTr="00EF359E">
        <w:tc>
          <w:tcPr>
            <w:tcW w:w="5376" w:type="dxa"/>
          </w:tcPr>
          <w:p w14:paraId="12199B99" w14:textId="77777777" w:rsidR="007B2044" w:rsidRDefault="007B2044" w:rsidP="007B2044">
            <w:r>
              <w:t xml:space="preserve">                                                                                                   Total (20points)</w:t>
            </w:r>
          </w:p>
        </w:tc>
        <w:tc>
          <w:tcPr>
            <w:tcW w:w="656" w:type="dxa"/>
          </w:tcPr>
          <w:p w14:paraId="7B72F034" w14:textId="77777777"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037600DE" w14:textId="401BF26D" w:rsidR="007B2044" w:rsidRDefault="0010421F" w:rsidP="007B2044">
            <w:pPr>
              <w:jc w:val="center"/>
            </w:pPr>
            <w:r>
              <w:t>17,</w:t>
            </w:r>
            <w:r w:rsidR="009431DB">
              <w:t>2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610BEF6E" w14:textId="3B6A3CAA" w:rsidR="007B2044" w:rsidRDefault="009431DB" w:rsidP="007B2044">
            <w:pPr>
              <w:jc w:val="center"/>
            </w:pPr>
            <w:r>
              <w:t>16,3</w:t>
            </w:r>
          </w:p>
        </w:tc>
        <w:tc>
          <w:tcPr>
            <w:tcW w:w="558" w:type="dxa"/>
          </w:tcPr>
          <w:p w14:paraId="21ED444D" w14:textId="77777777" w:rsidR="007B2044" w:rsidRDefault="007B2044" w:rsidP="007B2044">
            <w:pPr>
              <w:jc w:val="right"/>
            </w:pPr>
            <w:r>
              <w:t>/20</w:t>
            </w:r>
          </w:p>
        </w:tc>
      </w:tr>
    </w:tbl>
    <w:p w14:paraId="190DBCB5" w14:textId="77777777" w:rsidR="004F11A7" w:rsidRDefault="004F11A7" w:rsidP="004F11A7"/>
    <w:p w14:paraId="3F0D2A05" w14:textId="77777777" w:rsidR="00B72A9C" w:rsidRDefault="00B72A9C">
      <w:pPr>
        <w:widowControl/>
        <w:suppressAutoHyphens w:val="0"/>
        <w:spacing w:after="200" w:line="276" w:lineRule="auto"/>
      </w:pPr>
    </w:p>
    <w:sectPr w:rsidR="00B72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CCE1E" w14:textId="77777777" w:rsidR="00B7722F" w:rsidRDefault="00B7722F" w:rsidP="009C6A45">
      <w:r>
        <w:separator/>
      </w:r>
    </w:p>
  </w:endnote>
  <w:endnote w:type="continuationSeparator" w:id="0">
    <w:p w14:paraId="151A6744" w14:textId="77777777" w:rsidR="00B7722F" w:rsidRDefault="00B7722F" w:rsidP="009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0F8F6" w14:textId="77777777" w:rsidR="00320C9F" w:rsidRDefault="00320C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69EBC" w14:textId="77777777" w:rsidR="00320C9F" w:rsidRDefault="00320C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8A0B1" w14:textId="77777777" w:rsidR="00320C9F" w:rsidRDefault="00320C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C4824" w14:textId="77777777" w:rsidR="00B7722F" w:rsidRDefault="00B7722F" w:rsidP="009C6A45">
      <w:r>
        <w:separator/>
      </w:r>
    </w:p>
  </w:footnote>
  <w:footnote w:type="continuationSeparator" w:id="0">
    <w:p w14:paraId="1D3447C9" w14:textId="77777777" w:rsidR="00B7722F" w:rsidRDefault="00B7722F" w:rsidP="009C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BF905" w14:textId="77777777" w:rsidR="00320C9F" w:rsidRDefault="00320C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61520" w14:textId="4009DBC1" w:rsidR="00FD792C" w:rsidRDefault="009C6A45">
    <w:pPr>
      <w:pStyle w:val="En-tte"/>
    </w:pPr>
    <w:r>
      <w:t>NOM</w:t>
    </w:r>
    <w:r w:rsidR="0095264E">
      <w:t xml:space="preserve"> DE L’ETUDIANT : </w:t>
    </w:r>
    <w:r w:rsidR="00320C9F">
      <w:t xml:space="preserve">LALLEMENT </w:t>
    </w:r>
    <w:proofErr w:type="gramStart"/>
    <w:r w:rsidR="00320C9F">
      <w:t xml:space="preserve">Corentin  </w:t>
    </w:r>
    <w:r w:rsidR="00320C9F">
      <w:tab/>
    </w:r>
    <w:proofErr w:type="gramEnd"/>
    <w:r w:rsidR="0095264E">
      <w:t xml:space="preserve">GROUPE : </w:t>
    </w:r>
    <w:r w:rsidR="00320C9F">
      <w:t>4</w:t>
    </w:r>
    <w:r w:rsidR="0095264E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72D59" w14:textId="77777777" w:rsidR="00320C9F" w:rsidRDefault="00320C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5E"/>
    <w:multiLevelType w:val="hybridMultilevel"/>
    <w:tmpl w:val="D9F41B9A"/>
    <w:lvl w:ilvl="0" w:tplc="5BF2E684">
      <w:start w:val="1"/>
      <w:numFmt w:val="decimal"/>
      <w:lvlText w:val="%1."/>
      <w:lvlJc w:val="left"/>
      <w:pPr>
        <w:ind w:left="720" w:hanging="360"/>
      </w:pPr>
      <w:rPr>
        <w:rFonts w:ascii="Times" w:eastAsia="DejaVuSans" w:hAnsi="Times"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4F9"/>
    <w:multiLevelType w:val="hybridMultilevel"/>
    <w:tmpl w:val="388E22C2"/>
    <w:lvl w:ilvl="0" w:tplc="37CE20BC">
      <w:numFmt w:val="bullet"/>
      <w:lvlText w:val="-"/>
      <w:lvlJc w:val="left"/>
      <w:pPr>
        <w:ind w:left="108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9023A"/>
    <w:multiLevelType w:val="hybridMultilevel"/>
    <w:tmpl w:val="D9F41B9A"/>
    <w:lvl w:ilvl="0" w:tplc="5BF2E684">
      <w:start w:val="1"/>
      <w:numFmt w:val="decimal"/>
      <w:lvlText w:val="%1."/>
      <w:lvlJc w:val="left"/>
      <w:pPr>
        <w:ind w:left="720" w:hanging="360"/>
      </w:pPr>
      <w:rPr>
        <w:rFonts w:ascii="Times" w:eastAsia="DejaVuSans" w:hAnsi="Times"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249"/>
    <w:multiLevelType w:val="hybridMultilevel"/>
    <w:tmpl w:val="F850D3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1328"/>
    <w:multiLevelType w:val="hybridMultilevel"/>
    <w:tmpl w:val="BE869682"/>
    <w:lvl w:ilvl="0" w:tplc="4596E514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E96"/>
    <w:multiLevelType w:val="hybridMultilevel"/>
    <w:tmpl w:val="FE1AD9C0"/>
    <w:lvl w:ilvl="0" w:tplc="1CC0357A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0CC1"/>
    <w:multiLevelType w:val="hybridMultilevel"/>
    <w:tmpl w:val="FF307E72"/>
    <w:lvl w:ilvl="0" w:tplc="7F507D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0" w:hanging="360"/>
      </w:pPr>
    </w:lvl>
    <w:lvl w:ilvl="2" w:tplc="080C001B" w:tentative="1">
      <w:start w:val="1"/>
      <w:numFmt w:val="lowerRoman"/>
      <w:lvlText w:val="%3."/>
      <w:lvlJc w:val="right"/>
      <w:pPr>
        <w:ind w:left="3930" w:hanging="180"/>
      </w:pPr>
    </w:lvl>
    <w:lvl w:ilvl="3" w:tplc="080C000F" w:tentative="1">
      <w:start w:val="1"/>
      <w:numFmt w:val="decimal"/>
      <w:lvlText w:val="%4."/>
      <w:lvlJc w:val="left"/>
      <w:pPr>
        <w:ind w:left="4650" w:hanging="360"/>
      </w:pPr>
    </w:lvl>
    <w:lvl w:ilvl="4" w:tplc="080C0019" w:tentative="1">
      <w:start w:val="1"/>
      <w:numFmt w:val="lowerLetter"/>
      <w:lvlText w:val="%5."/>
      <w:lvlJc w:val="left"/>
      <w:pPr>
        <w:ind w:left="5370" w:hanging="360"/>
      </w:pPr>
    </w:lvl>
    <w:lvl w:ilvl="5" w:tplc="080C001B" w:tentative="1">
      <w:start w:val="1"/>
      <w:numFmt w:val="lowerRoman"/>
      <w:lvlText w:val="%6."/>
      <w:lvlJc w:val="right"/>
      <w:pPr>
        <w:ind w:left="6090" w:hanging="180"/>
      </w:pPr>
    </w:lvl>
    <w:lvl w:ilvl="6" w:tplc="080C000F" w:tentative="1">
      <w:start w:val="1"/>
      <w:numFmt w:val="decimal"/>
      <w:lvlText w:val="%7."/>
      <w:lvlJc w:val="left"/>
      <w:pPr>
        <w:ind w:left="6810" w:hanging="360"/>
      </w:pPr>
    </w:lvl>
    <w:lvl w:ilvl="7" w:tplc="080C0019" w:tentative="1">
      <w:start w:val="1"/>
      <w:numFmt w:val="lowerLetter"/>
      <w:lvlText w:val="%8."/>
      <w:lvlJc w:val="left"/>
      <w:pPr>
        <w:ind w:left="7530" w:hanging="360"/>
      </w:pPr>
    </w:lvl>
    <w:lvl w:ilvl="8" w:tplc="08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6404DDD"/>
    <w:multiLevelType w:val="hybridMultilevel"/>
    <w:tmpl w:val="FF307E72"/>
    <w:lvl w:ilvl="0" w:tplc="7F507D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0" w:hanging="360"/>
      </w:pPr>
    </w:lvl>
    <w:lvl w:ilvl="2" w:tplc="080C001B" w:tentative="1">
      <w:start w:val="1"/>
      <w:numFmt w:val="lowerRoman"/>
      <w:lvlText w:val="%3."/>
      <w:lvlJc w:val="right"/>
      <w:pPr>
        <w:ind w:left="3930" w:hanging="180"/>
      </w:pPr>
    </w:lvl>
    <w:lvl w:ilvl="3" w:tplc="080C000F" w:tentative="1">
      <w:start w:val="1"/>
      <w:numFmt w:val="decimal"/>
      <w:lvlText w:val="%4."/>
      <w:lvlJc w:val="left"/>
      <w:pPr>
        <w:ind w:left="4650" w:hanging="360"/>
      </w:pPr>
    </w:lvl>
    <w:lvl w:ilvl="4" w:tplc="080C0019" w:tentative="1">
      <w:start w:val="1"/>
      <w:numFmt w:val="lowerLetter"/>
      <w:lvlText w:val="%5."/>
      <w:lvlJc w:val="left"/>
      <w:pPr>
        <w:ind w:left="5370" w:hanging="360"/>
      </w:pPr>
    </w:lvl>
    <w:lvl w:ilvl="5" w:tplc="080C001B" w:tentative="1">
      <w:start w:val="1"/>
      <w:numFmt w:val="lowerRoman"/>
      <w:lvlText w:val="%6."/>
      <w:lvlJc w:val="right"/>
      <w:pPr>
        <w:ind w:left="6090" w:hanging="180"/>
      </w:pPr>
    </w:lvl>
    <w:lvl w:ilvl="6" w:tplc="080C000F" w:tentative="1">
      <w:start w:val="1"/>
      <w:numFmt w:val="decimal"/>
      <w:lvlText w:val="%7."/>
      <w:lvlJc w:val="left"/>
      <w:pPr>
        <w:ind w:left="6810" w:hanging="360"/>
      </w:pPr>
    </w:lvl>
    <w:lvl w:ilvl="7" w:tplc="080C0019" w:tentative="1">
      <w:start w:val="1"/>
      <w:numFmt w:val="lowerLetter"/>
      <w:lvlText w:val="%8."/>
      <w:lvlJc w:val="left"/>
      <w:pPr>
        <w:ind w:left="7530" w:hanging="360"/>
      </w:pPr>
    </w:lvl>
    <w:lvl w:ilvl="8" w:tplc="08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C692041"/>
    <w:multiLevelType w:val="hybridMultilevel"/>
    <w:tmpl w:val="DCF06784"/>
    <w:lvl w:ilvl="0" w:tplc="1C7ABA54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248F"/>
    <w:multiLevelType w:val="hybridMultilevel"/>
    <w:tmpl w:val="7056F06A"/>
    <w:lvl w:ilvl="0" w:tplc="723241DE">
      <w:start w:val="2"/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0E6E"/>
    <w:multiLevelType w:val="hybridMultilevel"/>
    <w:tmpl w:val="55EC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87366">
    <w:abstractNumId w:val="6"/>
  </w:num>
  <w:num w:numId="2" w16cid:durableId="2137213469">
    <w:abstractNumId w:val="7"/>
  </w:num>
  <w:num w:numId="3" w16cid:durableId="112525978">
    <w:abstractNumId w:val="9"/>
  </w:num>
  <w:num w:numId="4" w16cid:durableId="2085107277">
    <w:abstractNumId w:val="5"/>
  </w:num>
  <w:num w:numId="5" w16cid:durableId="1001856502">
    <w:abstractNumId w:val="4"/>
  </w:num>
  <w:num w:numId="6" w16cid:durableId="868226112">
    <w:abstractNumId w:val="8"/>
  </w:num>
  <w:num w:numId="7" w16cid:durableId="182594432">
    <w:abstractNumId w:val="1"/>
  </w:num>
  <w:num w:numId="8" w16cid:durableId="190804295">
    <w:abstractNumId w:val="0"/>
  </w:num>
  <w:num w:numId="9" w16cid:durableId="744649292">
    <w:abstractNumId w:val="2"/>
  </w:num>
  <w:num w:numId="10" w16cid:durableId="1115979344">
    <w:abstractNumId w:val="3"/>
  </w:num>
  <w:num w:numId="11" w16cid:durableId="16933386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EA"/>
    <w:rsid w:val="000459D3"/>
    <w:rsid w:val="00091888"/>
    <w:rsid w:val="000A2BD8"/>
    <w:rsid w:val="000C55B8"/>
    <w:rsid w:val="000E75E4"/>
    <w:rsid w:val="0010421F"/>
    <w:rsid w:val="0011196A"/>
    <w:rsid w:val="00111CB3"/>
    <w:rsid w:val="00112401"/>
    <w:rsid w:val="00165A7E"/>
    <w:rsid w:val="0018647A"/>
    <w:rsid w:val="00194937"/>
    <w:rsid w:val="00196932"/>
    <w:rsid w:val="001D2749"/>
    <w:rsid w:val="001E3084"/>
    <w:rsid w:val="001E5317"/>
    <w:rsid w:val="001F09F1"/>
    <w:rsid w:val="00214B45"/>
    <w:rsid w:val="00243C6C"/>
    <w:rsid w:val="00261F8D"/>
    <w:rsid w:val="0026260D"/>
    <w:rsid w:val="00272612"/>
    <w:rsid w:val="00294835"/>
    <w:rsid w:val="002A3FAF"/>
    <w:rsid w:val="002A67D0"/>
    <w:rsid w:val="002C4451"/>
    <w:rsid w:val="002D542B"/>
    <w:rsid w:val="002E7C78"/>
    <w:rsid w:val="002F5222"/>
    <w:rsid w:val="00301DE0"/>
    <w:rsid w:val="00320C9F"/>
    <w:rsid w:val="003273A7"/>
    <w:rsid w:val="003451BF"/>
    <w:rsid w:val="003509CD"/>
    <w:rsid w:val="00373579"/>
    <w:rsid w:val="00390F6B"/>
    <w:rsid w:val="003B3836"/>
    <w:rsid w:val="003C74AF"/>
    <w:rsid w:val="003E1A76"/>
    <w:rsid w:val="003F1AF6"/>
    <w:rsid w:val="003F48FF"/>
    <w:rsid w:val="00405F62"/>
    <w:rsid w:val="004203BB"/>
    <w:rsid w:val="0042599F"/>
    <w:rsid w:val="00427E49"/>
    <w:rsid w:val="00446812"/>
    <w:rsid w:val="00460267"/>
    <w:rsid w:val="004C2C2E"/>
    <w:rsid w:val="004F11A7"/>
    <w:rsid w:val="004F23DB"/>
    <w:rsid w:val="004F562C"/>
    <w:rsid w:val="004F77EF"/>
    <w:rsid w:val="0051252C"/>
    <w:rsid w:val="005158AC"/>
    <w:rsid w:val="00527BDB"/>
    <w:rsid w:val="00541441"/>
    <w:rsid w:val="00575C37"/>
    <w:rsid w:val="0059602E"/>
    <w:rsid w:val="005A1C57"/>
    <w:rsid w:val="005B56FA"/>
    <w:rsid w:val="005F14D9"/>
    <w:rsid w:val="005F7E20"/>
    <w:rsid w:val="00606FAD"/>
    <w:rsid w:val="0062474F"/>
    <w:rsid w:val="006428E1"/>
    <w:rsid w:val="006535B9"/>
    <w:rsid w:val="00674B70"/>
    <w:rsid w:val="006866B5"/>
    <w:rsid w:val="006A6459"/>
    <w:rsid w:val="006E1F57"/>
    <w:rsid w:val="006E6F8D"/>
    <w:rsid w:val="006F1017"/>
    <w:rsid w:val="00700833"/>
    <w:rsid w:val="00723D9C"/>
    <w:rsid w:val="007243AA"/>
    <w:rsid w:val="00724E66"/>
    <w:rsid w:val="00741D25"/>
    <w:rsid w:val="00765069"/>
    <w:rsid w:val="00777A83"/>
    <w:rsid w:val="007802F0"/>
    <w:rsid w:val="00780F51"/>
    <w:rsid w:val="00784CC5"/>
    <w:rsid w:val="007B089C"/>
    <w:rsid w:val="007B2044"/>
    <w:rsid w:val="007B2730"/>
    <w:rsid w:val="008374A4"/>
    <w:rsid w:val="008456A8"/>
    <w:rsid w:val="00853A35"/>
    <w:rsid w:val="00873779"/>
    <w:rsid w:val="008743CC"/>
    <w:rsid w:val="00886C60"/>
    <w:rsid w:val="008A62C9"/>
    <w:rsid w:val="008C0593"/>
    <w:rsid w:val="008C3904"/>
    <w:rsid w:val="008C5868"/>
    <w:rsid w:val="008D3D52"/>
    <w:rsid w:val="008E4A79"/>
    <w:rsid w:val="008F1489"/>
    <w:rsid w:val="008F7D91"/>
    <w:rsid w:val="00901B83"/>
    <w:rsid w:val="009240B0"/>
    <w:rsid w:val="009431DB"/>
    <w:rsid w:val="00947E6D"/>
    <w:rsid w:val="0095264E"/>
    <w:rsid w:val="0096104A"/>
    <w:rsid w:val="0099724C"/>
    <w:rsid w:val="009A64EC"/>
    <w:rsid w:val="009B11E7"/>
    <w:rsid w:val="009B1A3F"/>
    <w:rsid w:val="009C160B"/>
    <w:rsid w:val="009C6A45"/>
    <w:rsid w:val="009D09CA"/>
    <w:rsid w:val="009D3E52"/>
    <w:rsid w:val="009E7C96"/>
    <w:rsid w:val="009F234E"/>
    <w:rsid w:val="009F289F"/>
    <w:rsid w:val="00A045A8"/>
    <w:rsid w:val="00A045BC"/>
    <w:rsid w:val="00A24D0E"/>
    <w:rsid w:val="00A25375"/>
    <w:rsid w:val="00A260D7"/>
    <w:rsid w:val="00A33E49"/>
    <w:rsid w:val="00A75160"/>
    <w:rsid w:val="00A75183"/>
    <w:rsid w:val="00A9097D"/>
    <w:rsid w:val="00AB2530"/>
    <w:rsid w:val="00AD1F23"/>
    <w:rsid w:val="00AE1E69"/>
    <w:rsid w:val="00AF35D9"/>
    <w:rsid w:val="00B16A1F"/>
    <w:rsid w:val="00B20DB9"/>
    <w:rsid w:val="00B41FB5"/>
    <w:rsid w:val="00B72A9C"/>
    <w:rsid w:val="00B7722F"/>
    <w:rsid w:val="00B86A1C"/>
    <w:rsid w:val="00B87AD1"/>
    <w:rsid w:val="00B97F4F"/>
    <w:rsid w:val="00BB0B04"/>
    <w:rsid w:val="00BB402C"/>
    <w:rsid w:val="00BE439C"/>
    <w:rsid w:val="00C11B94"/>
    <w:rsid w:val="00C218FC"/>
    <w:rsid w:val="00C25ACD"/>
    <w:rsid w:val="00C32988"/>
    <w:rsid w:val="00C94812"/>
    <w:rsid w:val="00CA1916"/>
    <w:rsid w:val="00CD15CC"/>
    <w:rsid w:val="00CD3A7E"/>
    <w:rsid w:val="00CF7E20"/>
    <w:rsid w:val="00D035DB"/>
    <w:rsid w:val="00D04785"/>
    <w:rsid w:val="00D11D2C"/>
    <w:rsid w:val="00D24A96"/>
    <w:rsid w:val="00D46864"/>
    <w:rsid w:val="00D47DF1"/>
    <w:rsid w:val="00D50541"/>
    <w:rsid w:val="00D577E0"/>
    <w:rsid w:val="00D91304"/>
    <w:rsid w:val="00D91803"/>
    <w:rsid w:val="00DD1A59"/>
    <w:rsid w:val="00DE3F40"/>
    <w:rsid w:val="00DE7011"/>
    <w:rsid w:val="00DE71CB"/>
    <w:rsid w:val="00DF350C"/>
    <w:rsid w:val="00DF47EA"/>
    <w:rsid w:val="00E67B21"/>
    <w:rsid w:val="00E81417"/>
    <w:rsid w:val="00EA2E99"/>
    <w:rsid w:val="00EA57F3"/>
    <w:rsid w:val="00EA7528"/>
    <w:rsid w:val="00EB413F"/>
    <w:rsid w:val="00EB449B"/>
    <w:rsid w:val="00EE084C"/>
    <w:rsid w:val="00EE1A8B"/>
    <w:rsid w:val="00EE6A14"/>
    <w:rsid w:val="00EF359E"/>
    <w:rsid w:val="00F01023"/>
    <w:rsid w:val="00F12DE7"/>
    <w:rsid w:val="00F3206B"/>
    <w:rsid w:val="00F46B06"/>
    <w:rsid w:val="00F62682"/>
    <w:rsid w:val="00F80D8E"/>
    <w:rsid w:val="00F95DC6"/>
    <w:rsid w:val="00F96F2A"/>
    <w:rsid w:val="00FB7341"/>
    <w:rsid w:val="00FC2354"/>
    <w:rsid w:val="00FD1162"/>
    <w:rsid w:val="00FD792C"/>
    <w:rsid w:val="00FE09A6"/>
    <w:rsid w:val="00FE2C1D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CD95"/>
  <w15:docId w15:val="{D856F143-8336-4922-9058-3ADD9F10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7EA"/>
    <w:pPr>
      <w:widowControl w:val="0"/>
      <w:suppressAutoHyphens/>
      <w:spacing w:after="0" w:line="240" w:lineRule="auto"/>
    </w:pPr>
    <w:rPr>
      <w:rFonts w:ascii="Times" w:eastAsia="DejaVuSans" w:hAnsi="Times" w:cs="Times New Roman"/>
      <w:kern w:val="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F47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6A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6A45"/>
    <w:rPr>
      <w:rFonts w:ascii="Times" w:eastAsia="DejaVuSans" w:hAnsi="Times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C6A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A45"/>
    <w:rPr>
      <w:rFonts w:ascii="Times" w:eastAsia="DejaVuSans" w:hAnsi="Times" w:cs="Times New Roman"/>
      <w:kern w:val="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0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011"/>
    <w:rPr>
      <w:rFonts w:ascii="Segoe UI" w:eastAsia="DejaVuSans" w:hAnsi="Segoe UI" w:cs="Segoe UI"/>
      <w:kern w:val="1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46EB-9285-414C-8119-D2DCC2D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cp:lastModifiedBy>Corentin Lallement</cp:lastModifiedBy>
  <cp:revision>18</cp:revision>
  <cp:lastPrinted>2024-05-21T11:58:00Z</cp:lastPrinted>
  <dcterms:created xsi:type="dcterms:W3CDTF">2021-05-03T07:07:00Z</dcterms:created>
  <dcterms:modified xsi:type="dcterms:W3CDTF">2024-05-21T12:16:00Z</dcterms:modified>
</cp:coreProperties>
</file>